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Pr="004E1F18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B521CF" w:rsidRPr="004E1F18" w:rsidRDefault="00B521CF" w:rsidP="004E1F18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E85E19" w:rsidP="00246DD1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CE417F" w:rsidRPr="00C07E43" w:rsidRDefault="00C07E43" w:rsidP="00CE417F">
      <w:pPr>
        <w:rPr>
          <w:rFonts w:ascii="David" w:hAnsi="David" w:cs="David"/>
          <w:sz w:val="25"/>
          <w:szCs w:val="25"/>
          <w:rtl/>
        </w:rPr>
      </w:pP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  <w:t xml:space="preserve">      </w:t>
      </w: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Pr="00C07E43">
        <w:rPr>
          <w:rFonts w:ascii="David" w:hAnsi="David" w:cs="David"/>
          <w:sz w:val="25"/>
          <w:szCs w:val="25"/>
          <w:rtl/>
        </w:rPr>
        <w:t xml:space="preserve">  ‏28 יוני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E417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E417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E417F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/ת מחלקת השבחה</w:t>
      </w:r>
    </w:p>
    <w:tbl>
      <w:tblPr>
        <w:tblpPr w:leftFromText="180" w:rightFromText="180" w:vertAnchor="text" w:horzAnchor="margin" w:tblpY="-78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השבח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פוף לאישור משרד הפנ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CE417F" w:rsidRPr="00820CA4" w:rsidTr="00BA4F0E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חיובים בהיטל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לרבות חישובי הצמדה וריבית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עפ"י שומות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ליווי בקרה ופיקוח עליון , החל מבקשה לעריכת שומות השבחה ועד לקבלת שומה סופית וחלוט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בגין היתרי בנייה והעברות בטאבו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ח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ים כספיים בהתאם לצורך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נפקת דרישות חיוב בהתאם לטבלאות שומה באזורים שונים בעי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בחינת חבות בהיטל השבחה ב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גין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י בנייה ואישורים לטאב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עריכת שומות מקרקעין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אומדני השבחה ו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שמאיות לעיריי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שמאית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לתב"עות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בקשות ל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והנחיות ליחידות הנדס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קב, בקרה ופיקוח על עבודת שמאים חיצוניים, הנחייתם ובקרה על טיב עבודתם תוך הקפדה על איכות עבודה וביצוע שומות בלוחות זמנים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. 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ריכו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עקב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ניהול הליכי שומות ועדה, דיונים והחלטות שמאים מכריעים ו/או ועדות ע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בקרה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בדיק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מתן חוות דע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שומ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יטל השבחה מוגשות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טיפול ומעקב אחר תקבולי חלף היטל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ד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ת לצפי הכנסות מגביית היטלי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ניהול הפעילות השוטפת במערכ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ידע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קיימות וקידום הליכי דיגיטצי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טיפול בערבויות בנקאיות לבקשות להיתר, היטלי השבחה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תעודת גמ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טיפול בשכר טרחת שמאים חיצוניים ושמאים מכריעים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נה לפניות הציבור בכתב ובעל פה כולל קבלת קהל פרונטאלית ומענה טלפוני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CE417F" w:rsidRPr="00820CA4" w:rsidTr="00BA4F0E">
        <w:trPr>
          <w:trHeight w:val="3749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CE417F" w:rsidRDefault="00CE417F" w:rsidP="00BA4F0E">
            <w:pPr>
              <w:pStyle w:val="a4"/>
              <w:spacing w:after="0" w:line="240" w:lineRule="auto"/>
              <w:ind w:left="451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="David" w:hAnsi="David"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מהתחומים הבאים: חשבונאות, כלכלה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 או סטטיסטיקה </w:t>
            </w:r>
            <w:r w:rsidRPr="001F0C6C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רו"ח בתוקף.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108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:</w:t>
            </w:r>
          </w:p>
          <w:p w:rsidR="00CE417F" w:rsidRPr="00820CA4" w:rsidRDefault="00CE417F" w:rsidP="00CE417F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ארבע שנות ניסיון בתחום העיסוק הרלוונטי</w:t>
            </w:r>
          </w:p>
          <w:p w:rsidR="00CE417F" w:rsidRPr="004C4B31" w:rsidRDefault="00CE417F" w:rsidP="00BA4F0E">
            <w:pPr>
              <w:spacing w:after="0" w:line="240" w:lineRule="auto"/>
              <w:ind w:left="309" w:hanging="283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12"/>
                <w:szCs w:val="12"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חוק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וקי מקרקעין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ב.    ידע ובקיאות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בתב"עות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- 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ג.     ידע וניסיון בעבודה עם תוכנות ממוחשבות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ד.    כושר ניהול מו"מ מול עו"ד, יזמים ומוסדות ציבוריים  -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.    בעל/ת גישה כלכלית ועסקית מעמיקה -יתרון</w:t>
            </w:r>
          </w:p>
          <w:p w:rsidR="00CE417F" w:rsidRPr="00CE417F" w:rsidRDefault="00CE417F" w:rsidP="00CE417F">
            <w:pPr>
              <w:pStyle w:val="a4"/>
              <w:spacing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ו.     כושר ביטוי בכתב ובע"פ בשפה העברית ברמה גבוה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CE417F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קיום יחסי אנוש טוב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E417F" w:rsidRPr="00820CA4" w:rsidRDefault="008B54A3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גנית</w:t>
            </w:r>
            <w:bookmarkStart w:id="0" w:name="_GoBack"/>
            <w:bookmarkEnd w:id="0"/>
            <w:r>
              <w:rPr>
                <w:rFonts w:asciiTheme="minorBidi" w:hAnsiTheme="minorBidi" w:cs="David" w:hint="cs"/>
                <w:rtl/>
              </w:rPr>
              <w:t xml:space="preserve"> </w:t>
            </w:r>
            <w:r w:rsidRPr="0048060D">
              <w:rPr>
                <w:rFonts w:asciiTheme="minorBidi" w:hAnsiTheme="minorBidi" w:cs="David"/>
                <w:rtl/>
              </w:rPr>
              <w:t xml:space="preserve">מנהלת </w:t>
            </w:r>
            <w:r>
              <w:rPr>
                <w:rFonts w:asciiTheme="minorBidi" w:hAnsiTheme="minorBidi" w:cs="David" w:hint="cs"/>
                <w:rtl/>
              </w:rPr>
              <w:t>אגף רישוי להשבחה, אגרות והיטלים ובקרת איכות</w:t>
            </w:r>
          </w:p>
        </w:tc>
      </w:tr>
    </w:tbl>
    <w:p w:rsidR="00380E79" w:rsidRPr="00DC59C0" w:rsidRDefault="00380E79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2C1D1E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C07E4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07E43">
        <w:rPr>
          <w:rFonts w:hint="cs"/>
          <w:b/>
          <w:bCs/>
          <w:sz w:val="24"/>
          <w:szCs w:val="24"/>
          <w:u w:val="single"/>
          <w:rtl/>
        </w:rPr>
        <w:t xml:space="preserve">13.7.23 </w:t>
      </w:r>
      <w:r w:rsidR="00C953F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DC59C0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497"/>
    <w:multiLevelType w:val="multilevel"/>
    <w:tmpl w:val="3F109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C00"/>
    <w:multiLevelType w:val="hybridMultilevel"/>
    <w:tmpl w:val="AE5EEC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FC9"/>
    <w:multiLevelType w:val="hybridMultilevel"/>
    <w:tmpl w:val="5DE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41C6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46DD1"/>
    <w:rsid w:val="0026787A"/>
    <w:rsid w:val="00267CC2"/>
    <w:rsid w:val="002763AF"/>
    <w:rsid w:val="00280402"/>
    <w:rsid w:val="00280A6F"/>
    <w:rsid w:val="00281545"/>
    <w:rsid w:val="00296127"/>
    <w:rsid w:val="002A481F"/>
    <w:rsid w:val="002C1D1E"/>
    <w:rsid w:val="002C7EBA"/>
    <w:rsid w:val="002E62B3"/>
    <w:rsid w:val="002F209D"/>
    <w:rsid w:val="002F2A40"/>
    <w:rsid w:val="00350A0B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4E1F18"/>
    <w:rsid w:val="004F616E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54A3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AF75BC"/>
    <w:rsid w:val="00B521CF"/>
    <w:rsid w:val="00B57432"/>
    <w:rsid w:val="00B613B9"/>
    <w:rsid w:val="00B93A91"/>
    <w:rsid w:val="00C07E43"/>
    <w:rsid w:val="00C4723C"/>
    <w:rsid w:val="00C72D54"/>
    <w:rsid w:val="00C953FC"/>
    <w:rsid w:val="00C9612C"/>
    <w:rsid w:val="00CE3197"/>
    <w:rsid w:val="00CE417F"/>
    <w:rsid w:val="00CF7538"/>
    <w:rsid w:val="00D03643"/>
    <w:rsid w:val="00D10077"/>
    <w:rsid w:val="00D11AAE"/>
    <w:rsid w:val="00D324A2"/>
    <w:rsid w:val="00D82CA7"/>
    <w:rsid w:val="00D86BF1"/>
    <w:rsid w:val="00DC59C0"/>
    <w:rsid w:val="00DE2306"/>
    <w:rsid w:val="00DE5EF8"/>
    <w:rsid w:val="00DF7140"/>
    <w:rsid w:val="00E31A8B"/>
    <w:rsid w:val="00E85E19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414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5&amp;file=&amp;tenderdisplay=2023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8113-9659-47B1-990E-59059DC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6-28T08:07:00Z</cp:lastPrinted>
  <dcterms:created xsi:type="dcterms:W3CDTF">2023-06-13T09:02:00Z</dcterms:created>
  <dcterms:modified xsi:type="dcterms:W3CDTF">2023-06-28T08:08:00Z</dcterms:modified>
</cp:coreProperties>
</file>